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11B2B" w14:textId="77777777" w:rsidR="00F04AD0" w:rsidRDefault="00F04AD0" w:rsidP="00F04AD0">
      <w:pPr>
        <w:jc w:val="center"/>
        <w:rPr>
          <w:b/>
          <w:sz w:val="28"/>
          <w:szCs w:val="28"/>
        </w:rPr>
      </w:pPr>
      <w:r w:rsidRPr="00196EEE">
        <w:rPr>
          <w:b/>
          <w:sz w:val="28"/>
          <w:szCs w:val="28"/>
        </w:rPr>
        <w:t>Odvolání souhlasu se zpracováním osobních údajů</w:t>
      </w:r>
    </w:p>
    <w:p w14:paraId="324C06C1" w14:textId="77777777" w:rsidR="00F04AD0" w:rsidRPr="00196EEE" w:rsidRDefault="00F04AD0" w:rsidP="00F04AD0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167"/>
        <w:tblW w:w="10773" w:type="dxa"/>
        <w:tblLook w:val="04A0" w:firstRow="1" w:lastRow="0" w:firstColumn="1" w:lastColumn="0" w:noHBand="0" w:noVBand="1"/>
      </w:tblPr>
      <w:tblGrid>
        <w:gridCol w:w="1500"/>
        <w:gridCol w:w="912"/>
        <w:gridCol w:w="3477"/>
        <w:gridCol w:w="1785"/>
        <w:gridCol w:w="3099"/>
      </w:tblGrid>
      <w:tr w:rsidR="00C96413" w:rsidRPr="00C96413" w14:paraId="0E2FEE54" w14:textId="77777777" w:rsidTr="00E802B5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08465B79" w14:textId="77777777" w:rsidR="00C96413" w:rsidRPr="00C96413" w:rsidRDefault="00C96413" w:rsidP="00C96413">
            <w:pPr>
              <w:rPr>
                <w:bCs/>
              </w:rPr>
            </w:pPr>
          </w:p>
        </w:tc>
      </w:tr>
      <w:tr w:rsidR="009E0EE7" w:rsidRPr="009E0EE7" w14:paraId="5792F454" w14:textId="77777777" w:rsidTr="009E0EE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BFD0" w14:textId="77777777" w:rsidR="009E0EE7" w:rsidRPr="009E0EE7" w:rsidRDefault="009E0EE7" w:rsidP="009E0EE7">
            <w:pPr>
              <w:rPr>
                <w:bCs/>
              </w:rPr>
            </w:pPr>
            <w:r w:rsidRPr="009E0EE7">
              <w:rPr>
                <w:bCs/>
              </w:rPr>
              <w:t>Správce osobních údajů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EED" w14:textId="77777777" w:rsidR="009E0EE7" w:rsidRPr="009E0EE7" w:rsidRDefault="009E0EE7" w:rsidP="009E0EE7">
            <w:pPr>
              <w:rPr>
                <w:bCs/>
                <w:i/>
              </w:rPr>
            </w:pPr>
            <w:bookmarkStart w:id="0" w:name="_Hlk512069448"/>
            <w:r w:rsidRPr="009E0EE7">
              <w:rPr>
                <w:bCs/>
                <w:i/>
              </w:rPr>
              <w:t xml:space="preserve">Mateřská škola Tisová, </w:t>
            </w:r>
            <w:bookmarkEnd w:id="0"/>
          </w:p>
          <w:p w14:paraId="1B711DD7" w14:textId="77777777" w:rsidR="009E0EE7" w:rsidRPr="009E0EE7" w:rsidRDefault="009E0EE7" w:rsidP="009E0EE7">
            <w:pPr>
              <w:rPr>
                <w:bCs/>
                <w:i/>
              </w:rPr>
            </w:pPr>
            <w:r w:rsidRPr="009E0EE7">
              <w:rPr>
                <w:bCs/>
                <w:i/>
              </w:rPr>
              <w:t xml:space="preserve">se sídlem Tisová 10, 348 01 Staré Sedliště, IČO: 60610549, </w:t>
            </w:r>
          </w:p>
          <w:p w14:paraId="5D928D3B" w14:textId="77777777" w:rsidR="009E0EE7" w:rsidRPr="009E0EE7" w:rsidRDefault="009E0EE7" w:rsidP="009E0EE7">
            <w:pPr>
              <w:rPr>
                <w:bCs/>
              </w:rPr>
            </w:pPr>
            <w:r w:rsidRPr="009E0EE7">
              <w:rPr>
                <w:bCs/>
                <w:i/>
              </w:rPr>
              <w:t>ID datové schránky: bo37yw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FF40" w14:textId="77777777" w:rsidR="009E0EE7" w:rsidRPr="009E0EE7" w:rsidRDefault="009E0EE7" w:rsidP="009E0EE7">
            <w:pPr>
              <w:rPr>
                <w:bCs/>
              </w:rPr>
            </w:pPr>
            <w:r w:rsidRPr="009E0EE7">
              <w:rPr>
                <w:bCs/>
              </w:rPr>
              <w:t>Statutární zástupc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2CE5" w14:textId="7732F17C" w:rsidR="009E0EE7" w:rsidRPr="009E0EE7" w:rsidRDefault="005C245C" w:rsidP="009E0EE7">
            <w:pPr>
              <w:rPr>
                <w:bCs/>
                <w:i/>
              </w:rPr>
            </w:pPr>
            <w:r>
              <w:rPr>
                <w:bCs/>
                <w:i/>
              </w:rPr>
              <w:t>Marta Silaničová</w:t>
            </w:r>
            <w:bookmarkStart w:id="1" w:name="_GoBack"/>
            <w:bookmarkEnd w:id="1"/>
          </w:p>
          <w:p w14:paraId="64FFFD38" w14:textId="77777777" w:rsidR="009E0EE7" w:rsidRPr="009E0EE7" w:rsidRDefault="009E0EE7" w:rsidP="009E0EE7">
            <w:pPr>
              <w:rPr>
                <w:bCs/>
                <w:i/>
              </w:rPr>
            </w:pPr>
            <w:r w:rsidRPr="009E0EE7">
              <w:rPr>
                <w:bCs/>
                <w:i/>
              </w:rPr>
              <w:t>ředitelka školy</w:t>
            </w:r>
          </w:p>
          <w:p w14:paraId="4BA237BE" w14:textId="77777777" w:rsidR="009E0EE7" w:rsidRPr="009E0EE7" w:rsidRDefault="005C245C" w:rsidP="009E0EE7">
            <w:pPr>
              <w:rPr>
                <w:bCs/>
                <w:i/>
              </w:rPr>
            </w:pPr>
            <w:hyperlink r:id="rId6" w:history="1">
              <w:r w:rsidR="009E0EE7" w:rsidRPr="009E0EE7">
                <w:rPr>
                  <w:rStyle w:val="Hypertextovodkaz"/>
                  <w:bCs/>
                  <w:i/>
                </w:rPr>
                <w:t>ms.tisova@email.cz</w:t>
              </w:r>
            </w:hyperlink>
          </w:p>
          <w:p w14:paraId="29414B2B" w14:textId="77777777" w:rsidR="009E0EE7" w:rsidRPr="009E0EE7" w:rsidRDefault="009E0EE7" w:rsidP="009E0EE7">
            <w:pPr>
              <w:rPr>
                <w:bCs/>
                <w:i/>
              </w:rPr>
            </w:pPr>
            <w:r w:rsidRPr="009E0EE7">
              <w:rPr>
                <w:bCs/>
                <w:i/>
              </w:rPr>
              <w:t xml:space="preserve"> Telefon: </w:t>
            </w:r>
          </w:p>
          <w:p w14:paraId="48ED6D9D" w14:textId="77777777" w:rsidR="009E0EE7" w:rsidRPr="009E0EE7" w:rsidRDefault="009E0EE7" w:rsidP="009E0EE7">
            <w:pPr>
              <w:rPr>
                <w:bCs/>
                <w:i/>
              </w:rPr>
            </w:pPr>
            <w:r w:rsidRPr="009E0EE7">
              <w:rPr>
                <w:bCs/>
                <w:i/>
              </w:rPr>
              <w:t>374 787 845</w:t>
            </w:r>
          </w:p>
        </w:tc>
      </w:tr>
      <w:tr w:rsidR="009E0EE7" w:rsidRPr="009E0EE7" w14:paraId="289E724E" w14:textId="77777777" w:rsidTr="009E0EE7">
        <w:trPr>
          <w:gridAfter w:val="2"/>
          <w:wAfter w:w="4884" w:type="dxa"/>
          <w:trHeight w:val="262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219E" w14:textId="77777777" w:rsidR="009E0EE7" w:rsidRPr="009E0EE7" w:rsidRDefault="009E0EE7" w:rsidP="009E0EE7">
            <w:pPr>
              <w:rPr>
                <w:bCs/>
              </w:rPr>
            </w:pPr>
            <w:r w:rsidRPr="009E0EE7">
              <w:rPr>
                <w:bCs/>
              </w:rPr>
              <w:t>Pověřenec pro ochranu osobních údajů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1D8" w14:textId="77777777" w:rsidR="009E0EE7" w:rsidRPr="009E0EE7" w:rsidRDefault="009E0EE7" w:rsidP="009E0EE7">
            <w:pPr>
              <w:rPr>
                <w:bCs/>
                <w:i/>
              </w:rPr>
            </w:pPr>
            <w:r w:rsidRPr="009E0EE7">
              <w:rPr>
                <w:bCs/>
                <w:i/>
              </w:rPr>
              <w:t>Mgr. Petra Urbanová</w:t>
            </w:r>
          </w:p>
          <w:p w14:paraId="5ED3EDF8" w14:textId="77777777" w:rsidR="009E0EE7" w:rsidRPr="009E0EE7" w:rsidRDefault="009E0EE7" w:rsidP="009E0EE7">
            <w:pPr>
              <w:rPr>
                <w:bCs/>
                <w:i/>
              </w:rPr>
            </w:pPr>
            <w:r w:rsidRPr="009E0EE7">
              <w:rPr>
                <w:bCs/>
                <w:i/>
              </w:rPr>
              <w:t>Tel: 775 334 295</w:t>
            </w:r>
          </w:p>
          <w:p w14:paraId="035D2D45" w14:textId="77777777" w:rsidR="009E0EE7" w:rsidRPr="009E0EE7" w:rsidRDefault="009E0EE7" w:rsidP="009E0EE7">
            <w:pPr>
              <w:rPr>
                <w:bCs/>
                <w:i/>
              </w:rPr>
            </w:pPr>
            <w:r w:rsidRPr="009E0EE7">
              <w:rPr>
                <w:bCs/>
                <w:i/>
              </w:rPr>
              <w:t>Email: petra.urbanova@mestokralupy.cz</w:t>
            </w:r>
          </w:p>
        </w:tc>
      </w:tr>
    </w:tbl>
    <w:p w14:paraId="0A66F8A1" w14:textId="77777777" w:rsidR="00457003" w:rsidRDefault="00457003" w:rsidP="00F30BED">
      <w:pPr>
        <w:rPr>
          <w:b/>
        </w:rPr>
      </w:pPr>
    </w:p>
    <w:tbl>
      <w:tblPr>
        <w:tblStyle w:val="Mkatabulky11"/>
        <w:tblW w:w="96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7"/>
        <w:gridCol w:w="5387"/>
      </w:tblGrid>
      <w:tr w:rsidR="00457003" w:rsidRPr="00CF3A4B" w14:paraId="57518B80" w14:textId="77777777" w:rsidTr="00CF3A4B">
        <w:tc>
          <w:tcPr>
            <w:tcW w:w="4287" w:type="dxa"/>
            <w:hideMark/>
          </w:tcPr>
          <w:p w14:paraId="67477F0A" w14:textId="0BB87A49" w:rsidR="00457003" w:rsidRPr="00CF3A4B" w:rsidRDefault="00457003" w:rsidP="004F44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7" w:type="dxa"/>
          </w:tcPr>
          <w:p w14:paraId="33C460E5" w14:textId="29618D34" w:rsidR="00457003" w:rsidRPr="00CF3A4B" w:rsidRDefault="00457003" w:rsidP="004F44FF">
            <w:pPr>
              <w:rPr>
                <w:rFonts w:asciiTheme="minorHAnsi" w:hAnsiTheme="minorHAnsi" w:cstheme="minorHAnsi"/>
              </w:rPr>
            </w:pPr>
          </w:p>
        </w:tc>
      </w:tr>
    </w:tbl>
    <w:p w14:paraId="41DAC3A0" w14:textId="77777777" w:rsidR="00196EEE" w:rsidRPr="009345C5" w:rsidRDefault="00196EEE" w:rsidP="009345C5">
      <w:pPr>
        <w:rPr>
          <w:b/>
        </w:rPr>
      </w:pPr>
    </w:p>
    <w:p w14:paraId="03CF8E0F" w14:textId="77777777" w:rsidR="00E76F05" w:rsidRDefault="00E76F05" w:rsidP="00E76F05">
      <w:pPr>
        <w:adjustRightInd w:val="0"/>
        <w:rPr>
          <w:lang w:val="x-none"/>
        </w:rPr>
      </w:pPr>
    </w:p>
    <w:p w14:paraId="5C2AE5ED" w14:textId="26444BF9" w:rsidR="009345C5" w:rsidRDefault="009345C5" w:rsidP="009345C5">
      <w:pPr>
        <w:spacing w:line="360" w:lineRule="auto"/>
        <w:jc w:val="both"/>
      </w:pPr>
      <w:bookmarkStart w:id="2" w:name="_Hlk510971909"/>
      <w:r>
        <w:t>Jako zákonný zástupce žáka ………………………….., datum narození ……………………,</w:t>
      </w:r>
    </w:p>
    <w:p w14:paraId="3AEB9C3A" w14:textId="3DE0794B" w:rsidR="009345C5" w:rsidRPr="009345C5" w:rsidRDefault="009345C5" w:rsidP="009345C5">
      <w:pPr>
        <w:spacing w:line="360" w:lineRule="auto"/>
        <w:jc w:val="both"/>
      </w:pPr>
      <w:r>
        <w:t xml:space="preserve">třída …………….., </w:t>
      </w:r>
      <w:r w:rsidRPr="009345C5">
        <w:t xml:space="preserve">tímto odvolávám svůj souhlas se zpracováním osobních údajů v souladu s nařízením Evropského parlamentu a Rady č. 2016/679 o ochraně fyzických osob v souvislosti se zpracováním osobních údajů a o volném pohybu těchto údajů a žádám, aby </w:t>
      </w:r>
      <w:r w:rsidR="005576FD" w:rsidRPr="005576FD">
        <w:t xml:space="preserve">Mateřská škola Tisová </w:t>
      </w:r>
      <w:r>
        <w:t xml:space="preserve">……………… (dále jen škola), </w:t>
      </w:r>
      <w:r w:rsidRPr="009345C5">
        <w:t xml:space="preserve">jakožto správce osobních údajů, dále nezpracovávala osobní údaje </w:t>
      </w:r>
      <w:r>
        <w:t xml:space="preserve">žáka za účelem …………………………………………………………………………… </w:t>
      </w:r>
      <w:r w:rsidRPr="009345C5">
        <w:t xml:space="preserve">a aby tyto osobní údaje </w:t>
      </w:r>
      <w:r>
        <w:t>škola</w:t>
      </w:r>
      <w:r w:rsidRPr="009345C5">
        <w:t xml:space="preserve"> nenávratně vymazala (či jinak odstranila) ze všech jejích databází.</w:t>
      </w:r>
    </w:p>
    <w:bookmarkEnd w:id="2"/>
    <w:p w14:paraId="0E43B3DF" w14:textId="77777777" w:rsidR="009345C5" w:rsidRDefault="009345C5" w:rsidP="00E76F05">
      <w:pPr>
        <w:adjustRightInd w:val="0"/>
        <w:jc w:val="both"/>
        <w:rPr>
          <w:lang w:val="x-none"/>
        </w:rPr>
      </w:pPr>
    </w:p>
    <w:p w14:paraId="707A8A9B" w14:textId="77777777" w:rsidR="00E76F05" w:rsidRDefault="00E76F05" w:rsidP="00E76F05">
      <w:pPr>
        <w:adjustRightInd w:val="0"/>
        <w:jc w:val="both"/>
        <w:rPr>
          <w:lang w:val="x-none"/>
        </w:rPr>
      </w:pPr>
    </w:p>
    <w:p w14:paraId="64A59ECD" w14:textId="40CA0054" w:rsidR="00E76F05" w:rsidRDefault="00E76F05" w:rsidP="00F30BED">
      <w:pPr>
        <w:rPr>
          <w:b/>
        </w:rPr>
      </w:pPr>
    </w:p>
    <w:p w14:paraId="207B78E6" w14:textId="3BD9D5FD" w:rsidR="00E76F05" w:rsidRDefault="00E76F05" w:rsidP="00F30BED">
      <w:pPr>
        <w:rPr>
          <w:b/>
        </w:rPr>
      </w:pPr>
    </w:p>
    <w:p w14:paraId="313FED54" w14:textId="77777777" w:rsidR="00F30BED" w:rsidRDefault="00F30BED" w:rsidP="00F30BED"/>
    <w:p w14:paraId="6A3938B2" w14:textId="753D8F6B" w:rsidR="00F30BED" w:rsidRDefault="00F30BED" w:rsidP="00F30BED">
      <w:r>
        <w:t xml:space="preserve">V </w:t>
      </w:r>
      <w:r w:rsidR="00637A52">
        <w:t>…………………………….       d</w:t>
      </w:r>
      <w:r>
        <w:t>ne</w:t>
      </w:r>
      <w:r w:rsidR="00637A52">
        <w:t xml:space="preserve"> ………………………………….</w:t>
      </w:r>
    </w:p>
    <w:p w14:paraId="3040E399" w14:textId="77777777" w:rsidR="00F30BED" w:rsidRDefault="00F30BED" w:rsidP="00F30BED"/>
    <w:p w14:paraId="130B052F" w14:textId="77777777" w:rsidR="00637A52" w:rsidRDefault="00637A52" w:rsidP="00F30BED"/>
    <w:p w14:paraId="2F8C74E6" w14:textId="77777777" w:rsidR="00637A52" w:rsidRDefault="00637A52" w:rsidP="00F30BED"/>
    <w:p w14:paraId="1112D9D6" w14:textId="77777777" w:rsidR="00637A52" w:rsidRDefault="00637A52" w:rsidP="00F30BED"/>
    <w:p w14:paraId="5A361564" w14:textId="77777777" w:rsidR="00637A52" w:rsidRDefault="00637A52" w:rsidP="00F30BED"/>
    <w:p w14:paraId="6EFB9DB9" w14:textId="1B3BA503" w:rsidR="00F30BED" w:rsidRDefault="00F30BED" w:rsidP="00F30BED">
      <w:r>
        <w:t>Jméno zákonného zástupce</w:t>
      </w:r>
      <w:r w:rsidR="00637A52">
        <w:t xml:space="preserve"> ……………………………………</w:t>
      </w:r>
      <w:r>
        <w:t xml:space="preserve"> podpis </w:t>
      </w:r>
      <w:r w:rsidR="00637A52">
        <w:t>……………………….</w:t>
      </w:r>
    </w:p>
    <w:p w14:paraId="64A87411" w14:textId="77777777" w:rsidR="00F30BED" w:rsidRDefault="00F30BED" w:rsidP="00F30BED">
      <w:pPr>
        <w:pStyle w:val="Zkladntext"/>
      </w:pPr>
    </w:p>
    <w:p w14:paraId="2D799D59" w14:textId="0E65E3F8" w:rsidR="007D2CE3" w:rsidRDefault="007D2CE3"/>
    <w:p w14:paraId="75E74D26" w14:textId="4587A384" w:rsidR="00637A52" w:rsidRDefault="00637A52"/>
    <w:p w14:paraId="7F98CA67" w14:textId="2399CE40" w:rsidR="00637A52" w:rsidRDefault="00637A52"/>
    <w:p w14:paraId="75109505" w14:textId="1831D987" w:rsidR="00637A52" w:rsidRDefault="00637A52"/>
    <w:p w14:paraId="1E889E50" w14:textId="7A2E3614" w:rsidR="00637A52" w:rsidRDefault="00637A52"/>
    <w:sectPr w:rsidR="00637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74C8"/>
    <w:multiLevelType w:val="hybridMultilevel"/>
    <w:tmpl w:val="15687EC6"/>
    <w:lvl w:ilvl="0" w:tplc="E03AB8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ED"/>
    <w:rsid w:val="00006D72"/>
    <w:rsid w:val="000229A8"/>
    <w:rsid w:val="000C480D"/>
    <w:rsid w:val="000D4707"/>
    <w:rsid w:val="00196EEE"/>
    <w:rsid w:val="0045102F"/>
    <w:rsid w:val="00457003"/>
    <w:rsid w:val="005576FD"/>
    <w:rsid w:val="005A0155"/>
    <w:rsid w:val="005C245C"/>
    <w:rsid w:val="005D2518"/>
    <w:rsid w:val="00637A52"/>
    <w:rsid w:val="006F7BB0"/>
    <w:rsid w:val="00711B08"/>
    <w:rsid w:val="0078106B"/>
    <w:rsid w:val="007D2CE3"/>
    <w:rsid w:val="00874260"/>
    <w:rsid w:val="009345C5"/>
    <w:rsid w:val="00967880"/>
    <w:rsid w:val="009E0EE7"/>
    <w:rsid w:val="00AB2883"/>
    <w:rsid w:val="00B66C0A"/>
    <w:rsid w:val="00BD324F"/>
    <w:rsid w:val="00BE354D"/>
    <w:rsid w:val="00C23BC8"/>
    <w:rsid w:val="00C96413"/>
    <w:rsid w:val="00CF3A4B"/>
    <w:rsid w:val="00D861A7"/>
    <w:rsid w:val="00E76F05"/>
    <w:rsid w:val="00E85E1D"/>
    <w:rsid w:val="00F04AD0"/>
    <w:rsid w:val="00F30BED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59984"/>
  <w15:chartTrackingRefBased/>
  <w15:docId w15:val="{0B00BE9B-4717-4EFB-9176-BA58FCC5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4A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F30BED"/>
  </w:style>
  <w:style w:type="character" w:customStyle="1" w:styleId="ZkladntextChar">
    <w:name w:val="Základní text Char"/>
    <w:basedOn w:val="Standardnpsmoodstavce"/>
    <w:link w:val="Zkladntext"/>
    <w:semiHidden/>
    <w:rsid w:val="00F30B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711B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2518"/>
    <w:pPr>
      <w:ind w:left="720"/>
      <w:contextualSpacing/>
    </w:pPr>
  </w:style>
  <w:style w:type="table" w:customStyle="1" w:styleId="Mkatabulky11">
    <w:name w:val="Mřížka tabulky11"/>
    <w:basedOn w:val="Normlntabulka"/>
    <w:next w:val="Mkatabulky"/>
    <w:uiPriority w:val="59"/>
    <w:rsid w:val="00457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57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E0E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.tisova@emai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085A-E35B-48C4-A869-73BEB6E3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Böhmová</dc:creator>
  <cp:keywords/>
  <dc:description/>
  <cp:lastModifiedBy>Petra Urbanová</cp:lastModifiedBy>
  <cp:revision>10</cp:revision>
  <dcterms:created xsi:type="dcterms:W3CDTF">2018-04-08T15:16:00Z</dcterms:created>
  <dcterms:modified xsi:type="dcterms:W3CDTF">2019-11-15T20:37:00Z</dcterms:modified>
</cp:coreProperties>
</file>